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4907F5" w:rsidRPr="00E86FE8" w14:paraId="279EBF0E" w14:textId="77777777" w:rsidTr="00323A2E">
        <w:trPr>
          <w:trHeight w:val="410"/>
        </w:trPr>
        <w:tc>
          <w:tcPr>
            <w:tcW w:w="9680" w:type="dxa"/>
            <w:shd w:val="clear" w:color="auto" w:fill="auto"/>
            <w:vAlign w:val="center"/>
          </w:tcPr>
          <w:p w14:paraId="150623F9" w14:textId="77777777" w:rsidR="004907F5" w:rsidRPr="00E86FE8" w:rsidRDefault="004907F5" w:rsidP="004907F5">
            <w:pPr>
              <w:jc w:val="center"/>
            </w:pPr>
            <w:r>
              <w:rPr>
                <w:rFonts w:hint="eastAsia"/>
              </w:rPr>
              <w:t>議　　事　　概　　要</w:t>
            </w:r>
          </w:p>
        </w:tc>
      </w:tr>
      <w:tr w:rsidR="004907F5" w:rsidRPr="00E86FE8" w14:paraId="23A7A3E6" w14:textId="77777777" w:rsidTr="001574C5">
        <w:trPr>
          <w:trHeight w:val="8496"/>
        </w:trPr>
        <w:tc>
          <w:tcPr>
            <w:tcW w:w="9680" w:type="dxa"/>
            <w:shd w:val="clear" w:color="auto" w:fill="auto"/>
          </w:tcPr>
          <w:p w14:paraId="10144D63" w14:textId="2448F0EB" w:rsidR="004907F5" w:rsidRDefault="004907F5" w:rsidP="000E20D5">
            <w:pPr>
              <w:spacing w:line="300" w:lineRule="exact"/>
              <w:ind w:left="1048" w:hangingChars="500" w:hanging="1048"/>
            </w:pPr>
          </w:p>
          <w:p w14:paraId="1D4F269D" w14:textId="77777777" w:rsidR="005D3F1A" w:rsidRDefault="005D3F1A" w:rsidP="000E20D5">
            <w:pPr>
              <w:spacing w:line="300" w:lineRule="exact"/>
              <w:ind w:left="1048" w:hangingChars="500" w:hanging="1048"/>
            </w:pPr>
          </w:p>
          <w:p w14:paraId="4AED7730" w14:textId="28EC3D0D" w:rsidR="001A096C" w:rsidRDefault="001A096C" w:rsidP="001A096C">
            <w:pPr>
              <w:spacing w:line="340" w:lineRule="exact"/>
            </w:pPr>
            <w:r>
              <w:rPr>
                <w:rFonts w:hint="eastAsia"/>
              </w:rPr>
              <w:t xml:space="preserve">　◎　この後の委員会運営について</w:t>
            </w:r>
          </w:p>
          <w:p w14:paraId="40D91515" w14:textId="77777777" w:rsidR="001A096C" w:rsidRDefault="001A096C" w:rsidP="000E20D5">
            <w:pPr>
              <w:spacing w:line="300" w:lineRule="exact"/>
            </w:pPr>
          </w:p>
          <w:p w14:paraId="75E98582" w14:textId="1465B1D5" w:rsidR="00122A1B" w:rsidRDefault="001A096C" w:rsidP="001A096C">
            <w:pPr>
              <w:spacing w:line="340" w:lineRule="exact"/>
              <w:ind w:firstLineChars="200" w:firstLine="419"/>
            </w:pPr>
            <w:r>
              <w:rPr>
                <w:rFonts w:hint="eastAsia"/>
              </w:rPr>
              <w:t>１</w:t>
            </w:r>
            <w:r w:rsidR="00122A1B">
              <w:rPr>
                <w:rFonts w:hint="eastAsia"/>
              </w:rPr>
              <w:t xml:space="preserve">　一般審査の終了</w:t>
            </w:r>
          </w:p>
          <w:p w14:paraId="6803C7FD" w14:textId="1CCAB65A" w:rsidR="00122A1B" w:rsidRDefault="009505EE" w:rsidP="00122A1B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F94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073FA">
              <w:rPr>
                <w:rFonts w:hint="eastAsia"/>
              </w:rPr>
              <w:t>中谷</w:t>
            </w:r>
            <w:r w:rsidR="00122A1B">
              <w:rPr>
                <w:rFonts w:hint="eastAsia"/>
              </w:rPr>
              <w:t>委員（維新</w:t>
            </w:r>
            <w:r w:rsidR="00122A1B" w:rsidRPr="00946AD9">
              <w:rPr>
                <w:rFonts w:hint="eastAsia"/>
              </w:rPr>
              <w:t>）の</w:t>
            </w:r>
            <w:r w:rsidR="006073FA">
              <w:rPr>
                <w:rFonts w:hint="eastAsia"/>
              </w:rPr>
              <w:t>質疑</w:t>
            </w:r>
            <w:r w:rsidR="006D1B14">
              <w:rPr>
                <w:rFonts w:hint="eastAsia"/>
              </w:rPr>
              <w:t>の</w:t>
            </w:r>
            <w:r w:rsidR="00122A1B" w:rsidRPr="00946AD9">
              <w:rPr>
                <w:rFonts w:hint="eastAsia"/>
              </w:rPr>
              <w:t>終了をもって、一般審査を終了することで、各会派了承。</w:t>
            </w:r>
          </w:p>
          <w:p w14:paraId="5A022222" w14:textId="77777777" w:rsidR="00641F18" w:rsidRPr="00534ED4" w:rsidRDefault="00641F18" w:rsidP="00122A1B">
            <w:pPr>
              <w:spacing w:line="340" w:lineRule="exact"/>
            </w:pPr>
          </w:p>
          <w:p w14:paraId="77CFC89E" w14:textId="47A6F3C5" w:rsidR="00122A1B" w:rsidRPr="000E3251" w:rsidRDefault="00122A1B" w:rsidP="00122A1B">
            <w:pPr>
              <w:spacing w:line="340" w:lineRule="exact"/>
            </w:pPr>
            <w:r w:rsidRPr="000E3251">
              <w:rPr>
                <w:rFonts w:hint="eastAsia"/>
              </w:rPr>
              <w:t xml:space="preserve">　　</w:t>
            </w:r>
            <w:r w:rsidR="001A096C">
              <w:rPr>
                <w:rFonts w:hint="eastAsia"/>
              </w:rPr>
              <w:t>２</w:t>
            </w:r>
            <w:r w:rsidRPr="000E3251">
              <w:rPr>
                <w:rFonts w:hint="eastAsia"/>
              </w:rPr>
              <w:t xml:space="preserve">　知事への質問要求</w:t>
            </w:r>
          </w:p>
          <w:p w14:paraId="33AF9197" w14:textId="220CB735" w:rsidR="00122A1B" w:rsidRDefault="009505EE" w:rsidP="00545D74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　</w:t>
            </w:r>
            <w:r w:rsidR="00F94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これまでの審査過程</w:t>
            </w:r>
            <w:r w:rsidR="00BA791F">
              <w:rPr>
                <w:rFonts w:hint="eastAsia"/>
              </w:rPr>
              <w:t>において、</w:t>
            </w:r>
            <w:r w:rsidR="00122A1B">
              <w:rPr>
                <w:rFonts w:hint="eastAsia"/>
              </w:rPr>
              <w:t>知事質問</w:t>
            </w:r>
            <w:r w:rsidR="00BA791F">
              <w:rPr>
                <w:rFonts w:hint="eastAsia"/>
              </w:rPr>
              <w:t>の</w:t>
            </w:r>
            <w:r w:rsidR="00122A1B" w:rsidRPr="000E3251">
              <w:rPr>
                <w:rFonts w:hint="eastAsia"/>
              </w:rPr>
              <w:t>要求</w:t>
            </w:r>
            <w:r w:rsidR="00BA791F">
              <w:rPr>
                <w:rFonts w:hint="eastAsia"/>
              </w:rPr>
              <w:t>は</w:t>
            </w:r>
            <w:r w:rsidR="00545D74">
              <w:rPr>
                <w:rFonts w:hint="eastAsia"/>
              </w:rPr>
              <w:t>なか</w:t>
            </w:r>
            <w:r w:rsidR="00641F18">
              <w:rPr>
                <w:rFonts w:hint="eastAsia"/>
              </w:rPr>
              <w:t>った</w:t>
            </w:r>
            <w:r w:rsidR="00545D74">
              <w:rPr>
                <w:rFonts w:hint="eastAsia"/>
              </w:rPr>
              <w:t>ため</w:t>
            </w:r>
            <w:r w:rsidR="00641F18">
              <w:rPr>
                <w:rFonts w:hint="eastAsia"/>
              </w:rPr>
              <w:t>、</w:t>
            </w:r>
            <w:r w:rsidR="003A452D">
              <w:rPr>
                <w:rFonts w:hint="eastAsia"/>
              </w:rPr>
              <w:t>知事質問はなし。</w:t>
            </w:r>
          </w:p>
          <w:p w14:paraId="24559F6B" w14:textId="77777777" w:rsidR="00545D74" w:rsidRPr="00545D74" w:rsidRDefault="00545D74" w:rsidP="00545D74">
            <w:pPr>
              <w:spacing w:line="340" w:lineRule="exact"/>
              <w:ind w:left="1048" w:hangingChars="500" w:hanging="1048"/>
            </w:pPr>
          </w:p>
          <w:p w14:paraId="50736E85" w14:textId="31A7354C" w:rsidR="004E108A" w:rsidRDefault="004E108A" w:rsidP="00122A1B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1A096C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質疑の終結</w:t>
            </w:r>
          </w:p>
          <w:p w14:paraId="44691CAC" w14:textId="07FD92A7" w:rsidR="000C073C" w:rsidRDefault="000C073C" w:rsidP="006073FA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</w:t>
            </w:r>
            <w:r w:rsidR="00EE25A6">
              <w:rPr>
                <w:rFonts w:hint="eastAsia"/>
              </w:rPr>
              <w:t xml:space="preserve">　</w:t>
            </w:r>
            <w:r w:rsidR="00F94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A452D">
              <w:rPr>
                <w:rFonts w:hint="eastAsia"/>
              </w:rPr>
              <w:t>知事質問がないことから、</w:t>
            </w:r>
            <w:r w:rsidR="006073FA">
              <w:rPr>
                <w:rFonts w:hint="eastAsia"/>
              </w:rPr>
              <w:t>中谷</w:t>
            </w:r>
            <w:r>
              <w:rPr>
                <w:rFonts w:hint="eastAsia"/>
              </w:rPr>
              <w:t>委員（維新</w:t>
            </w:r>
            <w:r w:rsidRPr="00946AD9">
              <w:rPr>
                <w:rFonts w:hint="eastAsia"/>
              </w:rPr>
              <w:t>）の</w:t>
            </w:r>
            <w:r w:rsidR="003C6F7B">
              <w:rPr>
                <w:rFonts w:hint="eastAsia"/>
              </w:rPr>
              <w:t>質疑</w:t>
            </w:r>
            <w:r w:rsidR="003A452D">
              <w:rPr>
                <w:rFonts w:hint="eastAsia"/>
              </w:rPr>
              <w:t>の</w:t>
            </w:r>
            <w:r w:rsidRPr="00946AD9">
              <w:rPr>
                <w:rFonts w:hint="eastAsia"/>
              </w:rPr>
              <w:t>終了をもって、</w:t>
            </w:r>
            <w:r w:rsidR="006073FA">
              <w:rPr>
                <w:rFonts w:hint="eastAsia"/>
              </w:rPr>
              <w:t>議案</w:t>
            </w:r>
            <w:r>
              <w:rPr>
                <w:rFonts w:hint="eastAsia"/>
              </w:rPr>
              <w:t>に対する質疑を終結することで、各会派了承。</w:t>
            </w:r>
          </w:p>
          <w:p w14:paraId="77714420" w14:textId="77777777" w:rsidR="000C073C" w:rsidRDefault="000C073C" w:rsidP="00122A1B">
            <w:pPr>
              <w:spacing w:line="340" w:lineRule="exact"/>
            </w:pPr>
          </w:p>
          <w:p w14:paraId="21AFB7B0" w14:textId="503AF13E" w:rsidR="004E108A" w:rsidRDefault="004E108A" w:rsidP="00122A1B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1A096C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</w:t>
            </w:r>
            <w:r w:rsidR="006073FA">
              <w:rPr>
                <w:rFonts w:hint="eastAsia"/>
              </w:rPr>
              <w:t>議案</w:t>
            </w:r>
            <w:r>
              <w:rPr>
                <w:rFonts w:hint="eastAsia"/>
              </w:rPr>
              <w:t>の採決</w:t>
            </w:r>
            <w:r w:rsidR="006073FA">
              <w:rPr>
                <w:rFonts w:hint="eastAsia"/>
              </w:rPr>
              <w:t>等</w:t>
            </w:r>
            <w:r>
              <w:rPr>
                <w:rFonts w:hint="eastAsia"/>
              </w:rPr>
              <w:t>の日程</w:t>
            </w:r>
          </w:p>
          <w:p w14:paraId="5033B8E4" w14:textId="5318EE82" w:rsidR="004E108A" w:rsidRDefault="000C073C" w:rsidP="00122A1B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EE25A6">
              <w:rPr>
                <w:rFonts w:hint="eastAsia"/>
              </w:rPr>
              <w:t xml:space="preserve">　</w:t>
            </w:r>
            <w:r w:rsidR="00F94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073FA">
              <w:rPr>
                <w:rFonts w:hint="eastAsia"/>
              </w:rPr>
              <w:t>議案</w:t>
            </w:r>
            <w:r>
              <w:rPr>
                <w:rFonts w:hint="eastAsia"/>
              </w:rPr>
              <w:t>の採決</w:t>
            </w:r>
            <w:r w:rsidR="006073FA">
              <w:rPr>
                <w:rFonts w:hint="eastAsia"/>
              </w:rPr>
              <w:t>等</w:t>
            </w:r>
            <w:r>
              <w:rPr>
                <w:rFonts w:hint="eastAsia"/>
              </w:rPr>
              <w:t>を</w:t>
            </w:r>
            <w:r w:rsidR="007248A2">
              <w:rPr>
                <w:rFonts w:hint="eastAsia"/>
              </w:rPr>
              <w:t>本日</w:t>
            </w:r>
            <w:r w:rsidR="00BA791F">
              <w:rPr>
                <w:rFonts w:hint="eastAsia"/>
              </w:rPr>
              <w:t>実施する</w:t>
            </w:r>
            <w:r w:rsidR="007248A2">
              <w:rPr>
                <w:rFonts w:hint="eastAsia"/>
              </w:rPr>
              <w:t>ことで、各会派了承。</w:t>
            </w:r>
          </w:p>
          <w:p w14:paraId="1839B9E8" w14:textId="77777777" w:rsidR="007248A2" w:rsidRDefault="007248A2" w:rsidP="00122A1B">
            <w:pPr>
              <w:spacing w:line="340" w:lineRule="exact"/>
            </w:pPr>
          </w:p>
          <w:p w14:paraId="7D1C412B" w14:textId="2BCBC503" w:rsidR="006073FA" w:rsidRDefault="004E108A" w:rsidP="004E108A">
            <w:pPr>
              <w:spacing w:line="340" w:lineRule="exact"/>
            </w:pPr>
            <w:r>
              <w:rPr>
                <w:rFonts w:hint="eastAsia"/>
              </w:rPr>
              <w:t xml:space="preserve">　◎　意見</w:t>
            </w:r>
            <w:r w:rsidRPr="00720009">
              <w:rPr>
                <w:rFonts w:hint="eastAsia"/>
              </w:rPr>
              <w:t>開陳について</w:t>
            </w:r>
          </w:p>
          <w:p w14:paraId="1E051284" w14:textId="5989ED96" w:rsidR="00DF4331" w:rsidRDefault="00DF4331" w:rsidP="00DF4331">
            <w:pPr>
              <w:spacing w:line="340" w:lineRule="exact"/>
              <w:ind w:firstLineChars="350" w:firstLine="852"/>
            </w:pPr>
            <w:r w:rsidRPr="008F6930">
              <w:rPr>
                <w:rFonts w:hint="eastAsia"/>
                <w:spacing w:val="17"/>
                <w:kern w:val="0"/>
                <w:fitText w:val="945" w:id="-688666368"/>
              </w:rPr>
              <w:t>大阪維</w:t>
            </w:r>
            <w:r w:rsidRPr="008F6930">
              <w:rPr>
                <w:rFonts w:hint="eastAsia"/>
                <w:spacing w:val="1"/>
                <w:kern w:val="0"/>
                <w:fitText w:val="945" w:id="-688666368"/>
              </w:rPr>
              <w:t>新</w:t>
            </w:r>
            <w:r>
              <w:rPr>
                <w:rFonts w:hint="eastAsia"/>
              </w:rPr>
              <w:t>：無</w:t>
            </w:r>
          </w:p>
          <w:p w14:paraId="43A420C7" w14:textId="5575F4A6" w:rsidR="00DF433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8F6930">
              <w:rPr>
                <w:rFonts w:hint="eastAsia"/>
                <w:spacing w:val="79"/>
                <w:kern w:val="0"/>
                <w:fitText w:val="945" w:id="-688666367"/>
              </w:rPr>
              <w:t>公明</w:t>
            </w:r>
            <w:r w:rsidRPr="008F6930">
              <w:rPr>
                <w:rFonts w:hint="eastAsia"/>
                <w:kern w:val="0"/>
                <w:fitText w:val="945" w:id="-688666367"/>
              </w:rPr>
              <w:t>党</w:t>
            </w:r>
            <w:r>
              <w:rPr>
                <w:rFonts w:hint="eastAsia"/>
              </w:rPr>
              <w:t>：無</w:t>
            </w:r>
          </w:p>
          <w:p w14:paraId="0A8A4F6F" w14:textId="5D826BBC" w:rsidR="00DF433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575C45">
              <w:rPr>
                <w:rFonts w:hint="eastAsia"/>
                <w:spacing w:val="79"/>
                <w:kern w:val="0"/>
                <w:fitText w:val="945" w:id="-688666112"/>
              </w:rPr>
              <w:t>自民</w:t>
            </w:r>
            <w:r w:rsidRPr="00575C45">
              <w:rPr>
                <w:rFonts w:hint="eastAsia"/>
                <w:kern w:val="0"/>
                <w:fitText w:val="945" w:id="-688666112"/>
              </w:rPr>
              <w:t>党</w:t>
            </w:r>
            <w:r>
              <w:rPr>
                <w:rFonts w:hint="eastAsia"/>
              </w:rPr>
              <w:t>：無</w:t>
            </w:r>
          </w:p>
          <w:p w14:paraId="77160054" w14:textId="668C1E27" w:rsidR="00DF433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8F6930">
              <w:rPr>
                <w:rFonts w:hint="eastAsia"/>
                <w:spacing w:val="17"/>
                <w:kern w:val="0"/>
                <w:fitText w:val="945" w:id="-688666111"/>
              </w:rPr>
              <w:t>大阪の</w:t>
            </w:r>
            <w:r w:rsidRPr="008F6930">
              <w:rPr>
                <w:rFonts w:hint="eastAsia"/>
                <w:spacing w:val="1"/>
                <w:kern w:val="0"/>
                <w:fitText w:val="945" w:id="-688666111"/>
              </w:rPr>
              <w:t>和</w:t>
            </w:r>
            <w:r>
              <w:rPr>
                <w:rFonts w:hint="eastAsia"/>
              </w:rPr>
              <w:t>：無</w:t>
            </w:r>
          </w:p>
          <w:p w14:paraId="14ED4857" w14:textId="78676F39" w:rsidR="00DF4331" w:rsidRPr="00DF4331" w:rsidRDefault="00DF4331" w:rsidP="004E108A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167DDC">
              <w:rPr>
                <w:rFonts w:hint="eastAsia"/>
                <w:spacing w:val="17"/>
                <w:kern w:val="0"/>
                <w:fitText w:val="945" w:id="-648404224"/>
              </w:rPr>
              <w:t>躍進大</w:t>
            </w:r>
            <w:r w:rsidRPr="00167DDC">
              <w:rPr>
                <w:rFonts w:hint="eastAsia"/>
                <w:spacing w:val="1"/>
                <w:kern w:val="0"/>
                <w:fitText w:val="945" w:id="-648404224"/>
              </w:rPr>
              <w:t>阪</w:t>
            </w:r>
            <w:r>
              <w:rPr>
                <w:rFonts w:hint="eastAsia"/>
              </w:rPr>
              <w:t>：無</w:t>
            </w:r>
          </w:p>
          <w:p w14:paraId="1D87087F" w14:textId="77777777" w:rsidR="003A452D" w:rsidRDefault="003A452D" w:rsidP="000E20D5">
            <w:pPr>
              <w:spacing w:line="300" w:lineRule="exact"/>
            </w:pPr>
          </w:p>
          <w:p w14:paraId="1AB68DD1" w14:textId="050B00FD" w:rsidR="004E108A" w:rsidRDefault="004E108A" w:rsidP="004E108A">
            <w:pPr>
              <w:spacing w:line="340" w:lineRule="exact"/>
            </w:pPr>
            <w:r>
              <w:rPr>
                <w:rFonts w:hint="eastAsia"/>
              </w:rPr>
              <w:t xml:space="preserve">　◎　</w:t>
            </w:r>
            <w:r w:rsidR="000C073C">
              <w:rPr>
                <w:rFonts w:hint="eastAsia"/>
              </w:rPr>
              <w:t>付託</w:t>
            </w:r>
            <w:r w:rsidR="002D1869">
              <w:rPr>
                <w:rFonts w:hint="eastAsia"/>
              </w:rPr>
              <w:t>案件</w:t>
            </w:r>
            <w:r w:rsidR="000C073C">
              <w:rPr>
                <w:rFonts w:hint="eastAsia"/>
              </w:rPr>
              <w:t>の採決について</w:t>
            </w:r>
          </w:p>
          <w:p w14:paraId="327F557F" w14:textId="3F95BE42" w:rsidR="000C073C" w:rsidRDefault="007248A2" w:rsidP="004E108A">
            <w:pPr>
              <w:spacing w:line="340" w:lineRule="exact"/>
              <w:rPr>
                <w:sz w:val="18"/>
                <w:szCs w:val="18"/>
              </w:rPr>
            </w:pPr>
            <w:r w:rsidRPr="007248A2"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資料１「令和</w:t>
            </w:r>
            <w:r w:rsidR="006073FA">
              <w:rPr>
                <w:rFonts w:hint="eastAsia"/>
                <w:sz w:val="18"/>
                <w:szCs w:val="18"/>
              </w:rPr>
              <w:t>７</w:t>
            </w:r>
            <w:r w:rsidRPr="004B0261">
              <w:rPr>
                <w:rFonts w:hint="eastAsia"/>
                <w:sz w:val="18"/>
                <w:szCs w:val="18"/>
              </w:rPr>
              <w:t>年</w:t>
            </w:r>
            <w:r w:rsidR="001A096C">
              <w:rPr>
                <w:rFonts w:hint="eastAsia"/>
                <w:sz w:val="18"/>
                <w:szCs w:val="18"/>
              </w:rPr>
              <w:t>1</w:t>
            </w:r>
            <w:r w:rsidR="001A096C">
              <w:rPr>
                <w:sz w:val="18"/>
                <w:szCs w:val="18"/>
              </w:rPr>
              <w:t>1</w:t>
            </w:r>
            <w:r w:rsidRPr="004B0261">
              <w:rPr>
                <w:rFonts w:hint="eastAsia"/>
                <w:sz w:val="18"/>
                <w:szCs w:val="18"/>
              </w:rPr>
              <w:t>月定例会</w:t>
            </w:r>
            <w:r w:rsidR="001A096C">
              <w:rPr>
                <w:rFonts w:hint="eastAsia"/>
                <w:sz w:val="18"/>
                <w:szCs w:val="18"/>
              </w:rPr>
              <w:t xml:space="preserve">（決算審査） </w:t>
            </w:r>
            <w:r w:rsidRPr="004B0261">
              <w:rPr>
                <w:rFonts w:hint="eastAsia"/>
                <w:sz w:val="18"/>
                <w:szCs w:val="18"/>
              </w:rPr>
              <w:t>教育常任委員会 付託案件一覧表」参照〕</w:t>
            </w:r>
          </w:p>
          <w:p w14:paraId="0900B03E" w14:textId="04CADAF6" w:rsidR="007248A2" w:rsidRDefault="007248A2" w:rsidP="004E108A">
            <w:pPr>
              <w:spacing w:line="340" w:lineRule="exact"/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資料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4B0261">
              <w:rPr>
                <w:rFonts w:hint="eastAsia"/>
                <w:sz w:val="18"/>
                <w:szCs w:val="18"/>
              </w:rPr>
              <w:t>「令和</w:t>
            </w:r>
            <w:r w:rsidR="006073FA">
              <w:rPr>
                <w:rFonts w:hint="eastAsia"/>
                <w:sz w:val="18"/>
                <w:szCs w:val="18"/>
              </w:rPr>
              <w:t>７</w:t>
            </w:r>
            <w:r w:rsidRPr="004B0261">
              <w:rPr>
                <w:rFonts w:hint="eastAsia"/>
                <w:sz w:val="18"/>
                <w:szCs w:val="18"/>
              </w:rPr>
              <w:t>年</w:t>
            </w:r>
            <w:r w:rsidR="001A096C">
              <w:rPr>
                <w:rFonts w:hint="eastAsia"/>
                <w:sz w:val="18"/>
                <w:szCs w:val="18"/>
              </w:rPr>
              <w:t>1</w:t>
            </w:r>
            <w:r w:rsidR="001A096C">
              <w:rPr>
                <w:sz w:val="18"/>
                <w:szCs w:val="18"/>
              </w:rPr>
              <w:t>1</w:t>
            </w:r>
            <w:r w:rsidRPr="004B0261">
              <w:rPr>
                <w:rFonts w:hint="eastAsia"/>
                <w:sz w:val="18"/>
                <w:szCs w:val="18"/>
              </w:rPr>
              <w:t>月定例会</w:t>
            </w:r>
            <w:r w:rsidR="001A096C">
              <w:rPr>
                <w:rFonts w:hint="eastAsia"/>
                <w:sz w:val="18"/>
                <w:szCs w:val="18"/>
              </w:rPr>
              <w:t>（決算審査）</w:t>
            </w:r>
            <w:r w:rsidRPr="004B0261">
              <w:rPr>
                <w:rFonts w:hint="eastAsia"/>
                <w:sz w:val="18"/>
                <w:szCs w:val="18"/>
              </w:rPr>
              <w:t xml:space="preserve"> 教育常任委員会 </w:t>
            </w:r>
            <w:r>
              <w:rPr>
                <w:rFonts w:hint="eastAsia"/>
                <w:sz w:val="18"/>
                <w:szCs w:val="18"/>
              </w:rPr>
              <w:t>採択順序及び採決方法</w:t>
            </w:r>
            <w:r w:rsidRPr="004B0261">
              <w:rPr>
                <w:rFonts w:hint="eastAsia"/>
                <w:sz w:val="18"/>
                <w:szCs w:val="18"/>
              </w:rPr>
              <w:t>」参照〕</w:t>
            </w:r>
          </w:p>
          <w:p w14:paraId="22357758" w14:textId="6A0BD858" w:rsidR="007248A2" w:rsidRDefault="0095293A" w:rsidP="007248A2">
            <w:pPr>
              <w:ind w:left="838" w:hangingChars="400" w:hanging="838"/>
            </w:pPr>
            <w:r>
              <w:rPr>
                <w:rFonts w:hint="eastAsia"/>
              </w:rPr>
              <w:t xml:space="preserve">　　</w:t>
            </w:r>
            <w:r w:rsidR="00F94EE6">
              <w:rPr>
                <w:rFonts w:hint="eastAsia"/>
              </w:rPr>
              <w:t xml:space="preserve">　</w:t>
            </w:r>
            <w:r w:rsidR="007248A2" w:rsidRPr="00E03917">
              <w:rPr>
                <w:rFonts w:hint="eastAsia"/>
              </w:rPr>
              <w:t>・</w:t>
            </w:r>
            <w:r w:rsidR="006073FA">
              <w:rPr>
                <w:rFonts w:hint="eastAsia"/>
              </w:rPr>
              <w:t>議案</w:t>
            </w:r>
            <w:r w:rsidR="007248A2" w:rsidRPr="00E03917">
              <w:rPr>
                <w:rFonts w:hint="eastAsia"/>
              </w:rPr>
              <w:t>に対する賛否を各会派に確認したところ、資料１のとおり。</w:t>
            </w:r>
          </w:p>
          <w:p w14:paraId="30C4691B" w14:textId="458DCB7A" w:rsidR="007248A2" w:rsidRDefault="007248A2" w:rsidP="007248A2">
            <w:pPr>
              <w:spacing w:line="340" w:lineRule="exact"/>
            </w:pPr>
            <w:r w:rsidRPr="00E03917">
              <w:rPr>
                <w:rFonts w:hint="eastAsia"/>
              </w:rPr>
              <w:t xml:space="preserve">　　</w:t>
            </w:r>
            <w:r w:rsidR="00F94EE6">
              <w:rPr>
                <w:rFonts w:hint="eastAsia"/>
              </w:rPr>
              <w:t xml:space="preserve">　</w:t>
            </w:r>
            <w:r w:rsidRPr="00E03917">
              <w:rPr>
                <w:rFonts w:hint="eastAsia"/>
              </w:rPr>
              <w:t>・採決は資料２のとおり。</w:t>
            </w:r>
          </w:p>
          <w:p w14:paraId="7C14DDDB" w14:textId="77777777" w:rsidR="001E600F" w:rsidRDefault="001E600F" w:rsidP="000E20D5">
            <w:pPr>
              <w:spacing w:line="300" w:lineRule="exact"/>
            </w:pPr>
          </w:p>
          <w:p w14:paraId="5E694FA4" w14:textId="77777777" w:rsidR="005D3F1A" w:rsidRDefault="001E600F" w:rsidP="001E600F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576B247E" w14:textId="77777777" w:rsidR="005D3F1A" w:rsidRDefault="005D3F1A" w:rsidP="001E600F">
            <w:pPr>
              <w:spacing w:line="340" w:lineRule="exact"/>
            </w:pPr>
          </w:p>
          <w:p w14:paraId="4390D22C" w14:textId="77777777" w:rsidR="005D3F1A" w:rsidRDefault="005D3F1A" w:rsidP="001E600F">
            <w:pPr>
              <w:spacing w:line="340" w:lineRule="exact"/>
            </w:pPr>
          </w:p>
          <w:p w14:paraId="7BD24786" w14:textId="77777777" w:rsidR="005D3F1A" w:rsidRDefault="005D3F1A" w:rsidP="001E600F">
            <w:pPr>
              <w:spacing w:line="340" w:lineRule="exact"/>
            </w:pPr>
          </w:p>
          <w:p w14:paraId="4FF7641B" w14:textId="77777777" w:rsidR="005D3F1A" w:rsidRDefault="005D3F1A" w:rsidP="001E600F">
            <w:pPr>
              <w:spacing w:line="340" w:lineRule="exact"/>
            </w:pPr>
          </w:p>
          <w:p w14:paraId="7BE84C04" w14:textId="77777777" w:rsidR="005D3F1A" w:rsidRDefault="005D3F1A" w:rsidP="001E600F">
            <w:pPr>
              <w:spacing w:line="340" w:lineRule="exact"/>
            </w:pPr>
          </w:p>
          <w:p w14:paraId="7251D415" w14:textId="77777777" w:rsidR="005D3F1A" w:rsidRDefault="005D3F1A" w:rsidP="001E600F">
            <w:pPr>
              <w:spacing w:line="340" w:lineRule="exact"/>
            </w:pPr>
          </w:p>
          <w:p w14:paraId="2ADBDE44" w14:textId="77777777" w:rsidR="005D3F1A" w:rsidRDefault="005D3F1A" w:rsidP="001E600F">
            <w:pPr>
              <w:spacing w:line="340" w:lineRule="exact"/>
            </w:pPr>
          </w:p>
          <w:p w14:paraId="77924C8A" w14:textId="77777777" w:rsidR="005D3F1A" w:rsidRDefault="005D3F1A" w:rsidP="001E600F">
            <w:pPr>
              <w:spacing w:line="340" w:lineRule="exact"/>
            </w:pPr>
          </w:p>
          <w:p w14:paraId="0BAE133D" w14:textId="77777777" w:rsidR="005D3F1A" w:rsidRDefault="005D3F1A" w:rsidP="001E600F">
            <w:pPr>
              <w:spacing w:line="340" w:lineRule="exact"/>
            </w:pPr>
          </w:p>
          <w:p w14:paraId="0FA642E1" w14:textId="77777777" w:rsidR="005D3F1A" w:rsidRDefault="005D3F1A" w:rsidP="001E600F">
            <w:pPr>
              <w:spacing w:line="340" w:lineRule="exact"/>
            </w:pPr>
          </w:p>
          <w:p w14:paraId="423BC22C" w14:textId="77777777" w:rsidR="005D3F1A" w:rsidRDefault="005D3F1A" w:rsidP="001E600F">
            <w:pPr>
              <w:spacing w:line="340" w:lineRule="exact"/>
            </w:pPr>
          </w:p>
          <w:p w14:paraId="47901D15" w14:textId="7424C8E4" w:rsidR="001E600F" w:rsidRDefault="001E600F" w:rsidP="005D3F1A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◎　今後の所管事務調査について</w:t>
            </w:r>
          </w:p>
          <w:p w14:paraId="01BE6250" w14:textId="4525DDA9" w:rsidR="005D3F1A" w:rsidRDefault="005E6DE3" w:rsidP="003167F9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　　</w:t>
            </w:r>
            <w:r w:rsidR="00203BE5">
              <w:rPr>
                <w:rFonts w:hint="eastAsia"/>
              </w:rPr>
              <w:t>・９月１２日の参考人からの意見聴取を踏まえ、府立高校改革アクションプラン策定前の９月</w:t>
            </w:r>
            <w:r w:rsidR="00DF4331">
              <w:rPr>
                <w:rFonts w:hint="eastAsia"/>
              </w:rPr>
              <w:t>定例会の</w:t>
            </w:r>
            <w:r w:rsidR="00203BE5">
              <w:rPr>
                <w:rFonts w:hint="eastAsia"/>
              </w:rPr>
              <w:t>一般審査において質疑を行い、審議に生かすなど当初の目的を一定果たすことができた</w:t>
            </w:r>
            <w:r w:rsidR="003167F9">
              <w:rPr>
                <w:rFonts w:hint="eastAsia"/>
              </w:rPr>
              <w:t>と考える</w:t>
            </w:r>
            <w:r w:rsidR="005D3F1A">
              <w:rPr>
                <w:rFonts w:hint="eastAsia"/>
              </w:rPr>
              <w:t>。</w:t>
            </w:r>
          </w:p>
          <w:p w14:paraId="518CD9C1" w14:textId="327A9FEA" w:rsidR="00203BE5" w:rsidRDefault="005D3F1A" w:rsidP="005D3F1A">
            <w:pPr>
              <w:spacing w:line="340" w:lineRule="exact"/>
              <w:ind w:leftChars="300" w:left="839" w:hangingChars="100" w:hanging="210"/>
            </w:pPr>
            <w:r>
              <w:rPr>
                <w:rFonts w:hint="eastAsia"/>
              </w:rPr>
              <w:t>・正副委員長としては、今回の所管事務調査はここで終了とし、今後、必要性が生じた場合に調査を行うこととしてはどうかと思うが、</w:t>
            </w:r>
            <w:r w:rsidR="00203BE5">
              <w:rPr>
                <w:rFonts w:hint="eastAsia"/>
              </w:rPr>
              <w:t>今後の所管事務調査について、各会派</w:t>
            </w:r>
            <w:r w:rsidR="00E21980">
              <w:rPr>
                <w:rFonts w:hint="eastAsia"/>
              </w:rPr>
              <w:t>の</w:t>
            </w:r>
            <w:r w:rsidR="00203BE5">
              <w:rPr>
                <w:rFonts w:hint="eastAsia"/>
              </w:rPr>
              <w:t>意向聴取。</w:t>
            </w:r>
          </w:p>
          <w:p w14:paraId="0C011347" w14:textId="47365867" w:rsidR="00DF4331" w:rsidRDefault="00DF4331" w:rsidP="00DF4331">
            <w:pPr>
              <w:spacing w:line="340" w:lineRule="exact"/>
              <w:ind w:firstLineChars="350" w:firstLine="852"/>
            </w:pPr>
            <w:r w:rsidRPr="008F6930">
              <w:rPr>
                <w:rFonts w:hint="eastAsia"/>
                <w:spacing w:val="17"/>
                <w:kern w:val="0"/>
                <w:fitText w:val="945" w:id="-688666368"/>
              </w:rPr>
              <w:t>大阪維</w:t>
            </w:r>
            <w:r w:rsidRPr="008F6930">
              <w:rPr>
                <w:rFonts w:hint="eastAsia"/>
                <w:spacing w:val="1"/>
                <w:kern w:val="0"/>
                <w:fitText w:val="945" w:id="-688666368"/>
              </w:rPr>
              <w:t>新</w:t>
            </w:r>
            <w:r>
              <w:rPr>
                <w:rFonts w:hint="eastAsia"/>
              </w:rPr>
              <w:t>：</w:t>
            </w:r>
            <w:r w:rsidR="009C63B1">
              <w:rPr>
                <w:rFonts w:hint="eastAsia"/>
              </w:rPr>
              <w:t>異議なし</w:t>
            </w:r>
          </w:p>
          <w:p w14:paraId="204D3248" w14:textId="3C9F9E14" w:rsidR="00DF433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8F6930">
              <w:rPr>
                <w:rFonts w:hint="eastAsia"/>
                <w:spacing w:val="79"/>
                <w:kern w:val="0"/>
                <w:fitText w:val="945" w:id="-688666367"/>
              </w:rPr>
              <w:t>公明</w:t>
            </w:r>
            <w:r w:rsidRPr="008F6930">
              <w:rPr>
                <w:rFonts w:hint="eastAsia"/>
                <w:kern w:val="0"/>
                <w:fitText w:val="945" w:id="-688666367"/>
              </w:rPr>
              <w:t>党</w:t>
            </w:r>
            <w:r>
              <w:rPr>
                <w:rFonts w:hint="eastAsia"/>
              </w:rPr>
              <w:t>：</w:t>
            </w:r>
            <w:r w:rsidR="009C63B1">
              <w:rPr>
                <w:rFonts w:hint="eastAsia"/>
              </w:rPr>
              <w:t>異議なし</w:t>
            </w:r>
          </w:p>
          <w:p w14:paraId="4D49E4AC" w14:textId="26D665DD" w:rsidR="009C63B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575C45">
              <w:rPr>
                <w:rFonts w:hint="eastAsia"/>
                <w:spacing w:val="79"/>
                <w:kern w:val="0"/>
                <w:fitText w:val="945" w:id="-688666112"/>
              </w:rPr>
              <w:t>自民</w:t>
            </w:r>
            <w:r w:rsidRPr="00575C45">
              <w:rPr>
                <w:rFonts w:hint="eastAsia"/>
                <w:kern w:val="0"/>
                <w:fitText w:val="945" w:id="-688666112"/>
              </w:rPr>
              <w:t>党</w:t>
            </w:r>
            <w:r>
              <w:rPr>
                <w:rFonts w:hint="eastAsia"/>
              </w:rPr>
              <w:t>：</w:t>
            </w:r>
            <w:r w:rsidR="009C63B1">
              <w:rPr>
                <w:rFonts w:hint="eastAsia"/>
              </w:rPr>
              <w:t>異議なし</w:t>
            </w:r>
          </w:p>
          <w:p w14:paraId="1BEC338C" w14:textId="33E75AE0" w:rsidR="00DF433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8F6930">
              <w:rPr>
                <w:rFonts w:hint="eastAsia"/>
                <w:spacing w:val="17"/>
                <w:kern w:val="0"/>
                <w:fitText w:val="945" w:id="-688666111"/>
              </w:rPr>
              <w:t>大阪の</w:t>
            </w:r>
            <w:r w:rsidRPr="008F6930">
              <w:rPr>
                <w:rFonts w:hint="eastAsia"/>
                <w:spacing w:val="1"/>
                <w:kern w:val="0"/>
                <w:fitText w:val="945" w:id="-688666111"/>
              </w:rPr>
              <w:t>和</w:t>
            </w:r>
            <w:r>
              <w:rPr>
                <w:rFonts w:hint="eastAsia"/>
              </w:rPr>
              <w:t>：</w:t>
            </w:r>
            <w:r w:rsidR="009C63B1">
              <w:rPr>
                <w:rFonts w:hint="eastAsia"/>
              </w:rPr>
              <w:t>異議なし</w:t>
            </w:r>
          </w:p>
          <w:p w14:paraId="4F823A81" w14:textId="332C1DE1" w:rsidR="00DF4331" w:rsidRDefault="00DF4331" w:rsidP="00DF4331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167DDC">
              <w:rPr>
                <w:rFonts w:hint="eastAsia"/>
                <w:spacing w:val="17"/>
                <w:kern w:val="0"/>
                <w:fitText w:val="945" w:id="-648404224"/>
              </w:rPr>
              <w:t>躍進大</w:t>
            </w:r>
            <w:r w:rsidRPr="00167DDC">
              <w:rPr>
                <w:rFonts w:hint="eastAsia"/>
                <w:spacing w:val="1"/>
                <w:kern w:val="0"/>
                <w:fitText w:val="945" w:id="-648404224"/>
              </w:rPr>
              <w:t>阪</w:t>
            </w:r>
            <w:r>
              <w:rPr>
                <w:rFonts w:hint="eastAsia"/>
              </w:rPr>
              <w:t>：</w:t>
            </w:r>
            <w:r w:rsidR="009C63B1">
              <w:rPr>
                <w:rFonts w:hint="eastAsia"/>
              </w:rPr>
              <w:t>異議なし</w:t>
            </w:r>
          </w:p>
          <w:p w14:paraId="3E830107" w14:textId="77777777" w:rsidR="000E20D5" w:rsidRDefault="000E20D5" w:rsidP="000E20D5">
            <w:pPr>
              <w:spacing w:line="300" w:lineRule="exact"/>
            </w:pPr>
          </w:p>
          <w:p w14:paraId="65D125E5" w14:textId="265DB7E9" w:rsidR="001A096C" w:rsidRPr="000E20D5" w:rsidRDefault="009C63B1" w:rsidP="000E20D5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　　・所管事務調査としては一旦ここで終了とし、今後、必要性が生じた場合に調査を行うこと</w:t>
            </w:r>
            <w:r w:rsidR="00C84804">
              <w:rPr>
                <w:rFonts w:hint="eastAsia"/>
              </w:rPr>
              <w:t>で各会派了承</w:t>
            </w:r>
            <w:r>
              <w:rPr>
                <w:rFonts w:hint="eastAsia"/>
              </w:rPr>
              <w:t>。</w:t>
            </w:r>
          </w:p>
        </w:tc>
      </w:tr>
    </w:tbl>
    <w:p w14:paraId="5F7965AC" w14:textId="77777777" w:rsidR="00336382" w:rsidRPr="005729DD" w:rsidRDefault="00336382" w:rsidP="00602DB4">
      <w:pPr>
        <w:widowControl/>
        <w:spacing w:line="20" w:lineRule="exact"/>
        <w:jc w:val="left"/>
      </w:pPr>
    </w:p>
    <w:sectPr w:rsidR="00336382" w:rsidRPr="005729DD" w:rsidSect="00B74463">
      <w:head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0DBA" w14:textId="77777777" w:rsidR="008638AC" w:rsidRDefault="008638AC" w:rsidP="008707F9">
      <w:r>
        <w:separator/>
      </w:r>
    </w:p>
  </w:endnote>
  <w:endnote w:type="continuationSeparator" w:id="0">
    <w:p w14:paraId="4942A2CF" w14:textId="77777777" w:rsidR="008638AC" w:rsidRDefault="008638AC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6D32" w14:textId="77777777" w:rsidR="008638AC" w:rsidRDefault="008638AC" w:rsidP="008707F9">
      <w:r>
        <w:separator/>
      </w:r>
    </w:p>
  </w:footnote>
  <w:footnote w:type="continuationSeparator" w:id="0">
    <w:p w14:paraId="1A0B8D5F" w14:textId="77777777" w:rsidR="008638AC" w:rsidRDefault="008638AC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DE6B" w14:textId="77777777" w:rsidR="00131298" w:rsidRPr="00131298" w:rsidRDefault="00131298" w:rsidP="00131298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1EE0"/>
    <w:multiLevelType w:val="hybridMultilevel"/>
    <w:tmpl w:val="53C66304"/>
    <w:lvl w:ilvl="0" w:tplc="C94CF7BA">
      <w:start w:val="4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9431E3"/>
    <w:multiLevelType w:val="hybridMultilevel"/>
    <w:tmpl w:val="43661DE8"/>
    <w:lvl w:ilvl="0" w:tplc="4280A780">
      <w:start w:val="4"/>
      <w:numFmt w:val="bullet"/>
      <w:lvlText w:val="◎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0E"/>
    <w:rsid w:val="00026EE9"/>
    <w:rsid w:val="0006570B"/>
    <w:rsid w:val="00081520"/>
    <w:rsid w:val="000A5E81"/>
    <w:rsid w:val="000C073C"/>
    <w:rsid w:val="000C5D3E"/>
    <w:rsid w:val="000E03F0"/>
    <w:rsid w:val="000E20D5"/>
    <w:rsid w:val="00122A1B"/>
    <w:rsid w:val="0013020F"/>
    <w:rsid w:val="00131298"/>
    <w:rsid w:val="0013387B"/>
    <w:rsid w:val="00145E33"/>
    <w:rsid w:val="0015492F"/>
    <w:rsid w:val="001574C5"/>
    <w:rsid w:val="00180D5C"/>
    <w:rsid w:val="00191166"/>
    <w:rsid w:val="00192BC9"/>
    <w:rsid w:val="001A096C"/>
    <w:rsid w:val="001B2B20"/>
    <w:rsid w:val="001B3765"/>
    <w:rsid w:val="001B391F"/>
    <w:rsid w:val="001E600F"/>
    <w:rsid w:val="001F09D7"/>
    <w:rsid w:val="001F2F1F"/>
    <w:rsid w:val="00203BE5"/>
    <w:rsid w:val="0020587A"/>
    <w:rsid w:val="002270FA"/>
    <w:rsid w:val="00241603"/>
    <w:rsid w:val="00261DE7"/>
    <w:rsid w:val="002731B6"/>
    <w:rsid w:val="00277340"/>
    <w:rsid w:val="00287EC5"/>
    <w:rsid w:val="002A27B8"/>
    <w:rsid w:val="002D1869"/>
    <w:rsid w:val="003069AC"/>
    <w:rsid w:val="003167F9"/>
    <w:rsid w:val="003220C2"/>
    <w:rsid w:val="00323A2E"/>
    <w:rsid w:val="00333207"/>
    <w:rsid w:val="00336382"/>
    <w:rsid w:val="00350736"/>
    <w:rsid w:val="00355B8A"/>
    <w:rsid w:val="00383046"/>
    <w:rsid w:val="003A452D"/>
    <w:rsid w:val="003B50CB"/>
    <w:rsid w:val="003C6F7B"/>
    <w:rsid w:val="003D4F73"/>
    <w:rsid w:val="003D70D9"/>
    <w:rsid w:val="003E37E2"/>
    <w:rsid w:val="003E59AA"/>
    <w:rsid w:val="003E6FAC"/>
    <w:rsid w:val="003F622D"/>
    <w:rsid w:val="0042177B"/>
    <w:rsid w:val="0048606F"/>
    <w:rsid w:val="004907F5"/>
    <w:rsid w:val="004E108A"/>
    <w:rsid w:val="00506361"/>
    <w:rsid w:val="00534ED4"/>
    <w:rsid w:val="00545D74"/>
    <w:rsid w:val="0056468B"/>
    <w:rsid w:val="0056687A"/>
    <w:rsid w:val="005729DD"/>
    <w:rsid w:val="005817CF"/>
    <w:rsid w:val="005C1510"/>
    <w:rsid w:val="005D3F1A"/>
    <w:rsid w:val="005E5E67"/>
    <w:rsid w:val="005E6DE3"/>
    <w:rsid w:val="005F742B"/>
    <w:rsid w:val="00602DB4"/>
    <w:rsid w:val="006073FA"/>
    <w:rsid w:val="00634EE6"/>
    <w:rsid w:val="00641F18"/>
    <w:rsid w:val="006511FB"/>
    <w:rsid w:val="006708ED"/>
    <w:rsid w:val="006B37FD"/>
    <w:rsid w:val="006B78FF"/>
    <w:rsid w:val="006D1B14"/>
    <w:rsid w:val="007014C5"/>
    <w:rsid w:val="0071617E"/>
    <w:rsid w:val="00720009"/>
    <w:rsid w:val="007248A2"/>
    <w:rsid w:val="00736E29"/>
    <w:rsid w:val="00744037"/>
    <w:rsid w:val="007722CD"/>
    <w:rsid w:val="00785C21"/>
    <w:rsid w:val="007D075F"/>
    <w:rsid w:val="007E3E02"/>
    <w:rsid w:val="00813501"/>
    <w:rsid w:val="0084527B"/>
    <w:rsid w:val="00847A6E"/>
    <w:rsid w:val="00863258"/>
    <w:rsid w:val="008638AC"/>
    <w:rsid w:val="008707F9"/>
    <w:rsid w:val="00897D92"/>
    <w:rsid w:val="008C05D2"/>
    <w:rsid w:val="00933628"/>
    <w:rsid w:val="009505EE"/>
    <w:rsid w:val="0095293A"/>
    <w:rsid w:val="00982DC7"/>
    <w:rsid w:val="009A140B"/>
    <w:rsid w:val="009C484D"/>
    <w:rsid w:val="009C5E9C"/>
    <w:rsid w:val="009C63B1"/>
    <w:rsid w:val="00A03CFE"/>
    <w:rsid w:val="00A0680E"/>
    <w:rsid w:val="00A14AB3"/>
    <w:rsid w:val="00A24016"/>
    <w:rsid w:val="00A3132B"/>
    <w:rsid w:val="00A3627A"/>
    <w:rsid w:val="00A4398D"/>
    <w:rsid w:val="00A60915"/>
    <w:rsid w:val="00A90ED1"/>
    <w:rsid w:val="00AB113A"/>
    <w:rsid w:val="00AD74F3"/>
    <w:rsid w:val="00AE4914"/>
    <w:rsid w:val="00B02C70"/>
    <w:rsid w:val="00B13975"/>
    <w:rsid w:val="00B61854"/>
    <w:rsid w:val="00B645D0"/>
    <w:rsid w:val="00B74463"/>
    <w:rsid w:val="00B7751C"/>
    <w:rsid w:val="00B8016B"/>
    <w:rsid w:val="00BA49AC"/>
    <w:rsid w:val="00BA791F"/>
    <w:rsid w:val="00BC3B09"/>
    <w:rsid w:val="00BE0A2E"/>
    <w:rsid w:val="00BE24B8"/>
    <w:rsid w:val="00C26718"/>
    <w:rsid w:val="00C31AE4"/>
    <w:rsid w:val="00C41DBD"/>
    <w:rsid w:val="00C44DC6"/>
    <w:rsid w:val="00C738BD"/>
    <w:rsid w:val="00C74152"/>
    <w:rsid w:val="00C84804"/>
    <w:rsid w:val="00C901D9"/>
    <w:rsid w:val="00C95228"/>
    <w:rsid w:val="00CA04FD"/>
    <w:rsid w:val="00CE70EC"/>
    <w:rsid w:val="00D2691C"/>
    <w:rsid w:val="00D308B9"/>
    <w:rsid w:val="00D319E6"/>
    <w:rsid w:val="00D36980"/>
    <w:rsid w:val="00D37B8C"/>
    <w:rsid w:val="00D8108B"/>
    <w:rsid w:val="00DA7581"/>
    <w:rsid w:val="00DB2215"/>
    <w:rsid w:val="00DC2E52"/>
    <w:rsid w:val="00DC34B3"/>
    <w:rsid w:val="00DD2393"/>
    <w:rsid w:val="00DF4331"/>
    <w:rsid w:val="00E10F79"/>
    <w:rsid w:val="00E12D38"/>
    <w:rsid w:val="00E21980"/>
    <w:rsid w:val="00E26271"/>
    <w:rsid w:val="00E86FE8"/>
    <w:rsid w:val="00E952B8"/>
    <w:rsid w:val="00ED6A16"/>
    <w:rsid w:val="00EE25A6"/>
    <w:rsid w:val="00EF662D"/>
    <w:rsid w:val="00F1652B"/>
    <w:rsid w:val="00F31461"/>
    <w:rsid w:val="00F51A4C"/>
    <w:rsid w:val="00F94EE6"/>
    <w:rsid w:val="00FD12A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36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7E3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937-78A2-4251-8C35-CA7ABF2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4T05:22:00Z</dcterms:created>
  <dcterms:modified xsi:type="dcterms:W3CDTF">2025-12-04T05:22:00Z</dcterms:modified>
</cp:coreProperties>
</file>